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 xml:space="preserve">от </w:t>
      </w:r>
      <w:r w:rsidR="00A52C87">
        <w:rPr>
          <w:rFonts w:ascii="Times New Roman" w:hAnsi="Times New Roman" w:cs="Times New Roman"/>
          <w:sz w:val="28"/>
          <w:szCs w:val="28"/>
        </w:rPr>
        <w:t>26.12.2018</w:t>
      </w:r>
      <w:bookmarkStart w:id="0" w:name="_GoBack"/>
      <w:bookmarkEnd w:id="0"/>
      <w:r w:rsidRPr="00C74E7B">
        <w:rPr>
          <w:rFonts w:ascii="Times New Roman" w:hAnsi="Times New Roman" w:cs="Times New Roman"/>
          <w:sz w:val="28"/>
          <w:szCs w:val="28"/>
        </w:rPr>
        <w:t xml:space="preserve"> № </w:t>
      </w:r>
      <w:r w:rsidR="00A52C87">
        <w:rPr>
          <w:rFonts w:ascii="Times New Roman" w:hAnsi="Times New Roman" w:cs="Times New Roman"/>
          <w:sz w:val="28"/>
          <w:szCs w:val="28"/>
        </w:rPr>
        <w:t>6060</w:t>
      </w:r>
    </w:p>
    <w:p w:rsidR="008B7697" w:rsidRPr="00D261F7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8B7697" w:rsidRPr="00D261F7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 «Развитие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gramStart"/>
      <w:r w:rsidRPr="00C74E7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4E7B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74E7B">
        <w:rPr>
          <w:rFonts w:ascii="Times New Roman" w:hAnsi="Times New Roman" w:cs="Times New Roman"/>
          <w:sz w:val="28"/>
          <w:szCs w:val="28"/>
        </w:rPr>
        <w:t xml:space="preserve"> город Краснодар»</w:t>
      </w:r>
    </w:p>
    <w:p w:rsidR="008B7697" w:rsidRDefault="008B7697" w:rsidP="00812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9F8" w:rsidRPr="00D261F7" w:rsidRDefault="000579F8" w:rsidP="00812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>ЕЛЕВЫЕ ПОКАЗАТЕЛИ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</w:t>
      </w:r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«Развитие образования в </w:t>
      </w:r>
      <w:proofErr w:type="gramStart"/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proofErr w:type="gramEnd"/>
    </w:p>
    <w:p w:rsidR="008B7697" w:rsidRPr="00C74E7B" w:rsidRDefault="008B7697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E7B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C74E7B">
        <w:rPr>
          <w:rFonts w:ascii="Times New Roman" w:hAnsi="Times New Roman" w:cs="Times New Roman"/>
          <w:b/>
          <w:bCs/>
          <w:sz w:val="28"/>
          <w:szCs w:val="28"/>
        </w:rPr>
        <w:t xml:space="preserve"> город Краснодар»</w:t>
      </w:r>
    </w:p>
    <w:p w:rsidR="008B7697" w:rsidRPr="00F82EB5" w:rsidRDefault="008B7697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4088"/>
        <w:gridCol w:w="1134"/>
        <w:gridCol w:w="1488"/>
        <w:gridCol w:w="1488"/>
        <w:gridCol w:w="1489"/>
        <w:gridCol w:w="1488"/>
        <w:gridCol w:w="1488"/>
        <w:gridCol w:w="1489"/>
      </w:tblGrid>
      <w:tr w:rsidR="008B7697" w:rsidRPr="00C74E7B"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8" w:type="dxa"/>
            <w:vMerge w:val="restart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930" w:type="dxa"/>
            <w:gridSpan w:val="6"/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B7697" w:rsidRPr="00C74E7B"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8B7697" w:rsidRPr="00C74E7B" w:rsidRDefault="008B7697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8B7697" w:rsidRPr="00C74E7B" w:rsidRDefault="008B7697" w:rsidP="002F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B7697" w:rsidRPr="00C74E7B" w:rsidRDefault="008B7697" w:rsidP="0084062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4088"/>
        <w:gridCol w:w="1134"/>
        <w:gridCol w:w="1488"/>
        <w:gridCol w:w="1488"/>
        <w:gridCol w:w="1489"/>
        <w:gridCol w:w="1488"/>
        <w:gridCol w:w="1488"/>
        <w:gridCol w:w="1489"/>
      </w:tblGrid>
      <w:tr w:rsidR="008B7697" w:rsidRPr="00C74E7B">
        <w:trPr>
          <w:tblHeader/>
        </w:trPr>
        <w:tc>
          <w:tcPr>
            <w:tcW w:w="840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7697" w:rsidRPr="00C74E7B">
        <w:tc>
          <w:tcPr>
            <w:tcW w:w="840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52" w:type="dxa"/>
            <w:gridSpan w:val="8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и город Краснодар»</w:t>
            </w:r>
          </w:p>
        </w:tc>
      </w:tr>
      <w:tr w:rsidR="008B7697" w:rsidRPr="00C74E7B">
        <w:tc>
          <w:tcPr>
            <w:tcW w:w="840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88" w:type="dxa"/>
          </w:tcPr>
          <w:p w:rsidR="008B7697" w:rsidRPr="00C74E7B" w:rsidRDefault="008B7697" w:rsidP="0019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, выполнивших м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ципальное задание</w:t>
            </w:r>
          </w:p>
        </w:tc>
        <w:tc>
          <w:tcPr>
            <w:tcW w:w="1134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7697" w:rsidRPr="00C74E7B">
        <w:tc>
          <w:tcPr>
            <w:tcW w:w="840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ия (отношение численности детей в возрасте от 3 до 7 лет, получивших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)</w:t>
            </w:r>
            <w:proofErr w:type="gramEnd"/>
          </w:p>
        </w:tc>
        <w:tc>
          <w:tcPr>
            <w:tcW w:w="1134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7697" w:rsidRPr="00C74E7B">
        <w:tc>
          <w:tcPr>
            <w:tcW w:w="840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и на получение в текущем году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)</w:t>
            </w:r>
            <w:proofErr w:type="gramEnd"/>
          </w:p>
        </w:tc>
        <w:tc>
          <w:tcPr>
            <w:tcW w:w="1134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88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9" w:type="dxa"/>
          </w:tcPr>
          <w:p w:rsidR="008B7697" w:rsidRPr="00C74E7B" w:rsidRDefault="008B7697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45F3" w:rsidRPr="00C74E7B" w:rsidTr="002D4174">
        <w:tc>
          <w:tcPr>
            <w:tcW w:w="840" w:type="dxa"/>
          </w:tcPr>
          <w:p w:rsidR="008845F3" w:rsidRPr="00C74E7B" w:rsidRDefault="008845F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88" w:type="dxa"/>
            <w:shd w:val="clear" w:color="auto" w:fill="auto"/>
          </w:tcPr>
          <w:p w:rsidR="008845F3" w:rsidRPr="002D4174" w:rsidRDefault="008845F3" w:rsidP="00FB6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ния (отношение численности детей в возрасте от 2 месяцев до 3 лет, пол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чивших дошкольное образование в текущем году, к сумме численности детей в возрасте от 2 месяцев до 3 лет, получающих дошкольное обр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2 месяцев до 3 лет, находящихся в очереди на п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лучение в текущем году дошкольн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го образован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845F3" w:rsidRPr="00C74E7B" w:rsidRDefault="008845F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8845F3" w:rsidRPr="008845F3" w:rsidRDefault="008845F3" w:rsidP="0088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8845F3" w:rsidRPr="008845F3" w:rsidRDefault="008845F3" w:rsidP="0088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8845F3" w:rsidRPr="008845F3" w:rsidRDefault="008845F3" w:rsidP="0088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8845F3" w:rsidRPr="008845F3" w:rsidRDefault="002D4174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8" w:type="dxa"/>
            <w:shd w:val="clear" w:color="auto" w:fill="auto"/>
          </w:tcPr>
          <w:p w:rsidR="008845F3" w:rsidRPr="008845F3" w:rsidRDefault="002D4174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9" w:type="dxa"/>
            <w:shd w:val="clear" w:color="auto" w:fill="auto"/>
          </w:tcPr>
          <w:p w:rsidR="008845F3" w:rsidRPr="008845F3" w:rsidRDefault="002D4174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лучивших аттестат о среднем общем образовании</w:t>
            </w:r>
            <w:r w:rsidR="00137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муниципа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4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9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8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8" w:type="dxa"/>
          </w:tcPr>
          <w:p w:rsidR="00192013" w:rsidRPr="00C74E7B" w:rsidRDefault="00030FE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9" w:type="dxa"/>
          </w:tcPr>
          <w:p w:rsidR="00192013" w:rsidRPr="00C74E7B" w:rsidRDefault="00030FE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ускников муниципальных обще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88" w:type="dxa"/>
          </w:tcPr>
          <w:p w:rsidR="00192013" w:rsidRDefault="00192013" w:rsidP="00B62F81">
            <w:pPr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Default="00192013" w:rsidP="00B62F81">
            <w:pPr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Default="00192013" w:rsidP="00B62F81">
            <w:pPr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Default="00192013" w:rsidP="00B62F81">
            <w:pPr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Default="00192013" w:rsidP="00B62F81">
            <w:pPr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 w:rsidTr="002471DF">
        <w:tc>
          <w:tcPr>
            <w:tcW w:w="840" w:type="dxa"/>
          </w:tcPr>
          <w:p w:rsidR="00192013" w:rsidRPr="00D261F7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88" w:type="dxa"/>
          </w:tcPr>
          <w:p w:rsidR="00192013" w:rsidRPr="00C74E7B" w:rsidRDefault="00192013" w:rsidP="008B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мест в муниципальных образовательных организациях, реализующих п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раммы общего, в том числе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88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1488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489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2471DF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</w:p>
        </w:tc>
        <w:tc>
          <w:tcPr>
            <w:tcW w:w="1488" w:type="dxa"/>
          </w:tcPr>
          <w:p w:rsidR="00192013" w:rsidRPr="00C74E7B" w:rsidRDefault="00192013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89" w:type="dxa"/>
          </w:tcPr>
          <w:p w:rsidR="00192013" w:rsidRPr="00C74E7B" w:rsidRDefault="00192013" w:rsidP="00AA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ленная заработная плата работников муниципальных дошкольных обр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88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6,0</w:t>
            </w:r>
          </w:p>
        </w:tc>
        <w:tc>
          <w:tcPr>
            <w:tcW w:w="1488" w:type="dxa"/>
          </w:tcPr>
          <w:p w:rsidR="00192013" w:rsidRPr="00D261F7" w:rsidRDefault="00391806" w:rsidP="0061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4DD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192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:rsidR="00192013" w:rsidRPr="00D261F7" w:rsidRDefault="00192013" w:rsidP="000F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0,0</w:t>
            </w:r>
          </w:p>
        </w:tc>
        <w:tc>
          <w:tcPr>
            <w:tcW w:w="1489" w:type="dxa"/>
          </w:tcPr>
          <w:p w:rsidR="00192013" w:rsidRPr="00D261F7" w:rsidRDefault="00192013" w:rsidP="000F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0,0</w:t>
            </w:r>
          </w:p>
        </w:tc>
      </w:tr>
      <w:tr w:rsidR="00192013" w:rsidRPr="00C74E7B">
        <w:tc>
          <w:tcPr>
            <w:tcW w:w="840" w:type="dxa"/>
          </w:tcPr>
          <w:p w:rsidR="00192013" w:rsidRPr="00D261F7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ы педагогических работ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 муниципа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 дошкольного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ния к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е работников организаций общего образования Краснодарского края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D261F7">
        <w:tc>
          <w:tcPr>
            <w:tcW w:w="840" w:type="dxa"/>
          </w:tcPr>
          <w:p w:rsidR="00192013" w:rsidRPr="00D261F7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88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ленная заработная плата работников муниципальных общеобразовател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</w:tcPr>
          <w:p w:rsidR="00192013" w:rsidRPr="00D261F7" w:rsidRDefault="00192013" w:rsidP="006E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6,0</w:t>
            </w:r>
          </w:p>
        </w:tc>
        <w:tc>
          <w:tcPr>
            <w:tcW w:w="1488" w:type="dxa"/>
          </w:tcPr>
          <w:p w:rsidR="00192013" w:rsidRPr="00D261F7" w:rsidRDefault="00C6533C" w:rsidP="0061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DD5">
              <w:rPr>
                <w:rFonts w:ascii="Times New Roman" w:hAnsi="Times New Roman" w:cs="Times New Roman"/>
                <w:sz w:val="24"/>
                <w:szCs w:val="24"/>
              </w:rPr>
              <w:t>9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3,0</w:t>
            </w:r>
          </w:p>
        </w:tc>
        <w:tc>
          <w:tcPr>
            <w:tcW w:w="1489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3,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D261F7" w:rsidRDefault="00192013" w:rsidP="0061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ная заработная плата учителей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134" w:type="dxa"/>
          </w:tcPr>
          <w:p w:rsidR="00192013" w:rsidRPr="00D261F7" w:rsidRDefault="00192013" w:rsidP="006E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5,0</w:t>
            </w:r>
          </w:p>
        </w:tc>
        <w:tc>
          <w:tcPr>
            <w:tcW w:w="1488" w:type="dxa"/>
          </w:tcPr>
          <w:p w:rsidR="00192013" w:rsidRPr="00D261F7" w:rsidRDefault="0039180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2</w:t>
            </w:r>
            <w:r w:rsidR="00192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0,0</w:t>
            </w:r>
          </w:p>
        </w:tc>
        <w:tc>
          <w:tcPr>
            <w:tcW w:w="1489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0,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E37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ы педагогических работ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 муниципальных организаций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к среднемесячной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учителей 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м крае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ы педагогических работ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организаций общего образования к среднемеся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заработной плате в Краснод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E373B1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0D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обучающихся, воспитан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, удовлетворённых качеством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52" w:type="dxa"/>
            <w:gridSpan w:val="8"/>
          </w:tcPr>
          <w:p w:rsidR="00192013" w:rsidRPr="00C74E7B" w:rsidRDefault="00A3116C" w:rsidP="00726B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hyperlink r:id="rId8" w:anchor="sub_10000" w:history="1">
              <w:r w:rsidR="00192013" w:rsidRPr="00C74E7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192013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192013"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щего, дополнительного образования и отдельных муниципальных учреждений муниципального образования город Краснодар» 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5D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Реализация финансово-</w:t>
            </w:r>
            <w:proofErr w:type="gramStart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беспечивающих равную доступность жителей муниципального образования город Краснодар к качественным услугам общего и дополнительного образования</w:t>
            </w:r>
          </w:p>
        </w:tc>
      </w:tr>
      <w:tr w:rsidR="00192013" w:rsidRPr="00C74E7B" w:rsidTr="001A3FAB">
        <w:tc>
          <w:tcPr>
            <w:tcW w:w="840" w:type="dxa"/>
          </w:tcPr>
          <w:p w:rsidR="00192013" w:rsidRPr="00B73DD5" w:rsidRDefault="00192013" w:rsidP="004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88" w:type="dxa"/>
          </w:tcPr>
          <w:p w:rsidR="00192013" w:rsidRPr="007D4920" w:rsidRDefault="00192013" w:rsidP="0057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щих на учёте для определения в муниципальные дошкольные образ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ельные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08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общей чи</w:t>
            </w:r>
            <w:r w:rsidRPr="00DD08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DD08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енности детей в возрасте 1 – 6 лет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92013" w:rsidRPr="00C74E7B">
        <w:tc>
          <w:tcPr>
            <w:tcW w:w="840" w:type="dxa"/>
          </w:tcPr>
          <w:p w:rsidR="00192013" w:rsidRPr="00100460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88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1 </w:t>
            </w:r>
            <w:r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лет, п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ающих дошкольную образов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ую услугу и (или) услугу по их содержанию в муниципальных обр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общей численности детей в возрасте 1 </w:t>
            </w:r>
            <w:r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134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D261F7" w:rsidRDefault="00192013" w:rsidP="00AA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88" w:type="dxa"/>
          </w:tcPr>
          <w:p w:rsidR="00192013" w:rsidRPr="00D261F7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(обучающихся, воспитанников), получивших услуги общего и дополните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860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ходе мероприятий по обеспечению 100 % доступности дошко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88" w:type="dxa"/>
          </w:tcPr>
          <w:p w:rsidR="00192013" w:rsidRPr="00C74E7B" w:rsidRDefault="00E01C5A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88" w:type="dxa"/>
          </w:tcPr>
          <w:p w:rsidR="00192013" w:rsidRPr="00C74E7B" w:rsidRDefault="00030FE2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489" w:type="dxa"/>
          </w:tcPr>
          <w:p w:rsidR="00192013" w:rsidRPr="00C74E7B" w:rsidRDefault="00030FE2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не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ударственных дошкольных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  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 w:rsidTr="001A3FA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 негосударственных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а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ей дошкольных 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A60F51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9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1A3FAB" w:rsidP="0095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88" w:type="dxa"/>
          </w:tcPr>
          <w:p w:rsidR="00192013" w:rsidRPr="00C74E7B" w:rsidRDefault="00030FE2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89" w:type="dxa"/>
          </w:tcPr>
          <w:p w:rsidR="00192013" w:rsidRPr="00C74E7B" w:rsidRDefault="00030FE2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групп альтернативных моделей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88" w:type="dxa"/>
          </w:tcPr>
          <w:p w:rsidR="00192013" w:rsidRPr="00C74E7B" w:rsidRDefault="00030FE2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89" w:type="dxa"/>
          </w:tcPr>
          <w:p w:rsidR="00192013" w:rsidRPr="00C74E7B" w:rsidRDefault="00030FE2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льным государственным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м стандартом, в общей ч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енности учащихся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2D4174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 дошко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, охваченных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тельными программами, со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етствующими федеральному го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му образовательному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у, в общей численности в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итанников дошкольных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участвующих в региональном этапе всероссийской олимпиады школьников, от коли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ства участников муниципального этапа 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8" w:type="dxa"/>
          </w:tcPr>
          <w:p w:rsidR="00192013" w:rsidRPr="00C74E7B" w:rsidRDefault="00192013" w:rsidP="00B6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192013" w:rsidRPr="00C74E7B" w:rsidRDefault="00192013" w:rsidP="00B6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64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обучающихся и воспит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, использующих механизм 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учения государственных и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услуг в электронной форме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, прих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ящихся на 1 учителя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88" w:type="dxa"/>
          </w:tcPr>
          <w:p w:rsidR="00192013" w:rsidRPr="00C74E7B" w:rsidRDefault="00C8340E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88" w:type="dxa"/>
          </w:tcPr>
          <w:p w:rsidR="00192013" w:rsidRPr="00C74E7B" w:rsidRDefault="00192013" w:rsidP="002D4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192013" w:rsidRPr="00C74E7B" w:rsidRDefault="00192013" w:rsidP="002D4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D261F7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юдж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Краснодар)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щее образов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 расчё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 на одного обучающ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я в муниципальных общеобраз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134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88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502A4C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88" w:type="dxa"/>
          </w:tcPr>
          <w:p w:rsidR="00192013" w:rsidRPr="00502A4C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488" w:type="dxa"/>
          </w:tcPr>
          <w:p w:rsidR="00192013" w:rsidRPr="00502A4C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89" w:type="dxa"/>
          </w:tcPr>
          <w:p w:rsidR="00192013" w:rsidRPr="00502A4C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5 </w:t>
            </w:r>
            <w:r w:rsidRPr="00E56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18 лет, 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учающих услуги по дополни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DD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беспеченных занятиями спортом в спортивных клубах обще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аций  </w:t>
            </w:r>
          </w:p>
        </w:tc>
        <w:tc>
          <w:tcPr>
            <w:tcW w:w="1134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488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9" w:type="dxa"/>
          </w:tcPr>
          <w:p w:rsidR="00192013" w:rsidRPr="00C74E7B" w:rsidRDefault="00192013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услугу по подвозу к месту обучения, к числу обучающихся, проживающих в с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кой местности и нуждающихся в подвозе</w:t>
            </w:r>
          </w:p>
        </w:tc>
        <w:tc>
          <w:tcPr>
            <w:tcW w:w="1134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AC2F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воспитанников, удовлет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рённых организацией питания </w:t>
            </w:r>
          </w:p>
        </w:tc>
        <w:tc>
          <w:tcPr>
            <w:tcW w:w="1134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ошедших </w:t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е по программам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Реализация мер по социальной поддержке отдельных категорий обучающихся и педагогических работников</w:t>
            </w:r>
          </w:p>
        </w:tc>
      </w:tr>
      <w:tr w:rsidR="00192013" w:rsidRPr="00C74E7B" w:rsidTr="00145AD3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shd w:val="clear" w:color="auto" w:fill="auto"/>
          </w:tcPr>
          <w:p w:rsidR="00192013" w:rsidRPr="00145AD3" w:rsidRDefault="0036628C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 ветеранов педагогического труда, прошедших оздоровление в муниципальном бюджетном учреждении муниц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дар «Комплексный спортивно-оздоровительный центр «Ольгинка»</w:t>
            </w:r>
          </w:p>
        </w:tc>
        <w:tc>
          <w:tcPr>
            <w:tcW w:w="1134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192013" w:rsidRPr="001D799B">
        <w:tc>
          <w:tcPr>
            <w:tcW w:w="840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088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иков, охваченных организацией о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134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8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488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1D799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начальных кл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ов, получающих молоко бесплатно</w:t>
            </w:r>
          </w:p>
        </w:tc>
        <w:tc>
          <w:tcPr>
            <w:tcW w:w="1134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40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обучающихся, удовлет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ённых качеством школьного пи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Создание безопасных современных условий для комфортного пребывания обучающихся, воспитанников и работн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 в муниципальных учреждениях</w:t>
            </w:r>
            <w:r w:rsidR="0051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ходящихся в ведении департамента образования администрации муниципального обр</w:t>
            </w:r>
            <w:r w:rsidR="0051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1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ния город Краснодар</w:t>
            </w:r>
          </w:p>
        </w:tc>
      </w:tr>
      <w:tr w:rsidR="00192013" w:rsidRPr="00C74E7B" w:rsidTr="007C71BA">
        <w:tc>
          <w:tcPr>
            <w:tcW w:w="840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, з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оторых находятся в аварийном состоянии или требуют капитального ремонта, в общем числе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дошко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134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89" w:type="dxa"/>
          </w:tcPr>
          <w:p w:rsidR="00192013" w:rsidRPr="00C74E7B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8" w:type="dxa"/>
            <w:shd w:val="clear" w:color="auto" w:fill="auto"/>
          </w:tcPr>
          <w:p w:rsidR="00192013" w:rsidRPr="007C71BA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192013" w:rsidRPr="007C71BA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92013" w:rsidRPr="007C71BA" w:rsidRDefault="00192013" w:rsidP="00513DB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 w:rsidTr="007C71BA">
        <w:tc>
          <w:tcPr>
            <w:tcW w:w="840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здания ко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ых находятся в аварийном сост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и или требуют капитального 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онта, в общем количестве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рганизаций общего образования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192013" w:rsidRPr="007C71BA" w:rsidRDefault="00192013" w:rsidP="007C7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192013" w:rsidRPr="007C71BA" w:rsidRDefault="00192013" w:rsidP="007C7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92013" w:rsidRPr="007C71BA" w:rsidRDefault="00192013" w:rsidP="007C7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DA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D1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о вторую смену в муниципальных общеобразовательных организациях</w:t>
            </w:r>
            <w:proofErr w:type="gramEnd"/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9" w:type="dxa"/>
          </w:tcPr>
          <w:p w:rsidR="00192013" w:rsidRPr="00C74E7B" w:rsidRDefault="00192013" w:rsidP="00B6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8" w:type="dxa"/>
          </w:tcPr>
          <w:p w:rsidR="00192013" w:rsidRPr="00C74E7B" w:rsidRDefault="00192013" w:rsidP="00F1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8" w:type="dxa"/>
          </w:tcPr>
          <w:p w:rsidR="00192013" w:rsidRPr="00C74E7B" w:rsidRDefault="00192013" w:rsidP="00F1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9" w:type="dxa"/>
          </w:tcPr>
          <w:p w:rsidR="00192013" w:rsidRPr="00C74E7B" w:rsidRDefault="00192013" w:rsidP="00326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DA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D1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и муниципальных учреждений, 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давших безопасные современные условия для комфортного пребы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 детей и работников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 w:rsidTr="00AE05D8">
        <w:tc>
          <w:tcPr>
            <w:tcW w:w="840" w:type="dxa"/>
          </w:tcPr>
          <w:p w:rsidR="00192013" w:rsidRPr="00C74E7B" w:rsidRDefault="00192013" w:rsidP="00DA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в которых 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даны современные условия</w:t>
            </w:r>
          </w:p>
        </w:tc>
        <w:tc>
          <w:tcPr>
            <w:tcW w:w="1134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9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192013" w:rsidP="004F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192013" w:rsidP="004F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92013" w:rsidRPr="00C74E7B" w:rsidRDefault="00192013" w:rsidP="004F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 w:rsidTr="00AE05D8">
        <w:tc>
          <w:tcPr>
            <w:tcW w:w="840" w:type="dxa"/>
          </w:tcPr>
          <w:p w:rsidR="00192013" w:rsidRPr="00C74E7B" w:rsidRDefault="00192013" w:rsidP="00DA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рганизаций, в которых созданы 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ременные условия</w:t>
            </w:r>
          </w:p>
        </w:tc>
        <w:tc>
          <w:tcPr>
            <w:tcW w:w="1134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89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192013" w:rsidP="004F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192013" w:rsidP="004F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92013" w:rsidRPr="00C74E7B" w:rsidRDefault="00192013" w:rsidP="004F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 w:rsidTr="00866068">
        <w:tc>
          <w:tcPr>
            <w:tcW w:w="840" w:type="dxa"/>
          </w:tcPr>
          <w:p w:rsidR="00192013" w:rsidRPr="00C74E7B" w:rsidRDefault="00192013" w:rsidP="00DA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shd w:val="clear" w:color="auto" w:fill="auto"/>
          </w:tcPr>
          <w:p w:rsidR="00192013" w:rsidRPr="00C74E7B" w:rsidRDefault="00192013" w:rsidP="00D60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рганизаций и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чреждений, </w:t>
            </w:r>
            <w:r w:rsidR="00D6099D">
              <w:rPr>
                <w:rFonts w:ascii="Times New Roman" w:hAnsi="Times New Roman" w:cs="Times New Roman"/>
                <w:sz w:val="24"/>
                <w:szCs w:val="24"/>
              </w:rPr>
              <w:t>в которых в</w:t>
            </w:r>
            <w:r w:rsidR="00D609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6099D">
              <w:rPr>
                <w:rFonts w:ascii="Times New Roman" w:hAnsi="Times New Roman" w:cs="Times New Roman"/>
                <w:sz w:val="24"/>
                <w:szCs w:val="24"/>
              </w:rPr>
              <w:t>полнен капитальный ремонт пом</w:t>
            </w:r>
            <w:r w:rsidR="00D609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099D">
              <w:rPr>
                <w:rFonts w:ascii="Times New Roman" w:hAnsi="Times New Roman" w:cs="Times New Roman"/>
                <w:sz w:val="24"/>
                <w:szCs w:val="24"/>
              </w:rPr>
              <w:t>щений, строительных конструкций, инженерных сетей и систем</w:t>
            </w:r>
            <w:r w:rsidR="00FF52DD">
              <w:rPr>
                <w:rFonts w:ascii="Times New Roman" w:hAnsi="Times New Roman" w:cs="Times New Roman"/>
                <w:sz w:val="24"/>
                <w:szCs w:val="24"/>
              </w:rPr>
              <w:t xml:space="preserve"> в тек</w:t>
            </w:r>
            <w:r w:rsidR="00FF52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м финансовом году</w:t>
            </w:r>
          </w:p>
        </w:tc>
        <w:tc>
          <w:tcPr>
            <w:tcW w:w="1134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88" w:type="dxa"/>
          </w:tcPr>
          <w:p w:rsidR="00192013" w:rsidRPr="00C74E7B" w:rsidRDefault="00192013" w:rsidP="00AE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AE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AE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88" w:type="dxa"/>
          </w:tcPr>
          <w:p w:rsidR="00192013" w:rsidRPr="00C74E7B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9" w:type="dxa"/>
          </w:tcPr>
          <w:p w:rsidR="00192013" w:rsidRDefault="00192013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216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рганизация отдыха и оздоровления детей в муниципальном образовании город Краснодар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детей (обучающихся, воспитанников), охваченных от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хом и оздоровлением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5. Повышение инженерно-техниче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щё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сти социально</w:t>
            </w:r>
            <w:r w:rsidR="006B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х объектов</w:t>
            </w:r>
          </w:p>
        </w:tc>
      </w:tr>
      <w:tr w:rsidR="00192013" w:rsidRPr="001D799B" w:rsidTr="00AE05D8">
        <w:tc>
          <w:tcPr>
            <w:tcW w:w="840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заций общего, дополнительного о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разования и отдельных муниципал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ых учреждений муниципального образования город Краснодар, улу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шивших материально-техническую базу</w:t>
            </w:r>
          </w:p>
        </w:tc>
        <w:tc>
          <w:tcPr>
            <w:tcW w:w="1134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9" w:type="dxa"/>
            <w:shd w:val="clear" w:color="auto" w:fill="auto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1D799B" w:rsidTr="00AE05D8">
        <w:tc>
          <w:tcPr>
            <w:tcW w:w="840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A0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организаций и отдельных муниципальных учреждений мун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Кра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одар, улучшивших материально-техническую базу</w:t>
            </w:r>
          </w:p>
        </w:tc>
        <w:tc>
          <w:tcPr>
            <w:tcW w:w="1134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B96770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6. </w:t>
            </w:r>
            <w:r w:rsidR="006B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B2E4B" w:rsidRPr="006B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ализация мероприятий в рамках дополнительной помощи местным бюджетам для решения социально значимых вопросов и Программы по выполнению наказов избирателей депутатам городской Думы Краснодара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DA0A75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192013"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</w:t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мках исп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ения наказов избирателей депу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м городской Думы Краснодара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152" w:type="dxa"/>
            <w:gridSpan w:val="8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="00DC452D" w:rsidRPr="00DC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ализации муниципальной программы муниципального образования город Краснодар «Разв</w:t>
            </w:r>
            <w:r w:rsidR="00DC452D" w:rsidRPr="00DC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C452D" w:rsidRPr="00DC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 образования в муниципальном образовании город Краснодар» и иные мероприятия в области образования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Обеспечение </w:t>
            </w:r>
            <w:proofErr w:type="gramStart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департамента образования администрации муниципального образования</w:t>
            </w:r>
            <w:proofErr w:type="gramEnd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 Красн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</w:t>
            </w:r>
          </w:p>
        </w:tc>
      </w:tr>
      <w:tr w:rsidR="00192013" w:rsidRPr="001D799B">
        <w:tc>
          <w:tcPr>
            <w:tcW w:w="840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88" w:type="dxa"/>
          </w:tcPr>
          <w:p w:rsidR="00192013" w:rsidRPr="001D799B" w:rsidRDefault="00192013" w:rsidP="004A339A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из раздела 7 плана департамента обр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муниц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дар «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конференций, форумов, сем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ов, встреч, фестивалей, конку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, выставок, ярмарок»</w:t>
            </w:r>
          </w:p>
        </w:tc>
        <w:tc>
          <w:tcPr>
            <w:tcW w:w="1134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013" w:rsidRPr="001D799B">
        <w:tc>
          <w:tcPr>
            <w:tcW w:w="840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Default="00C213BF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О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деятельности муниципальных казённых учреждений, находящихся в ведении департамента образов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администрации муниципального образования город Краснодар, и муниципального казённого учреждения муниципальн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образования город Краснодар «Учреждение по обеспечению деятельности органов местного самоуправления муниципал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бразования город Краснодар»</w:t>
            </w:r>
          </w:p>
          <w:p w:rsidR="004A339A" w:rsidRPr="004A339A" w:rsidRDefault="004A339A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192013" w:rsidRPr="001D799B">
        <w:tc>
          <w:tcPr>
            <w:tcW w:w="840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ю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, выполнивших муниципальное зад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1D799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92013" w:rsidRPr="00C74E7B" w:rsidTr="005604A7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шающих квалификацию в м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урсовой период от общего коли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ва педагогических работников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9" w:type="dxa"/>
            <w:shd w:val="clear" w:color="auto" w:fill="auto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8" w:type="dxa"/>
          </w:tcPr>
          <w:p w:rsidR="00192013" w:rsidRPr="00C9373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8" w:type="dxa"/>
          </w:tcPr>
          <w:p w:rsidR="00192013" w:rsidRPr="00C9373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9" w:type="dxa"/>
          </w:tcPr>
          <w:p w:rsidR="00192013" w:rsidRPr="00C9373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лификацию от общ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 количества педагогических 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и ку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уемых учреждений по организации и ведению бухгалтерского и нало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ого учёта и отчётности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192013" w:rsidRPr="00C74E7B" w:rsidRDefault="007309E5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0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0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бобщивших свой продуктивный опыт, от общего количества педа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учреждений, объединённых в единую информационную систему «Сетевой город. Образование» от общего количества учреждений, находящихся в ведении департам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 образования администрации м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одар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ё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ных в единую сеть «</w:t>
            </w:r>
            <w:proofErr w:type="spell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сфера</w:t>
            </w:r>
            <w:proofErr w:type="spell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» от общего количества пе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Реализация мероприятий в сфере развития образования</w:t>
            </w:r>
          </w:p>
        </w:tc>
      </w:tr>
      <w:tr w:rsidR="00192013" w:rsidRPr="00C74E7B" w:rsidTr="00E67E2C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хват получателей, имеющих право на компенсацию части родительской платы за присмотр и уход за детьми, посещающими образовательные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анизации, реализующие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, находящиеся на тер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 Краснодар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2440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8252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6647</w:t>
            </w:r>
          </w:p>
        </w:tc>
        <w:tc>
          <w:tcPr>
            <w:tcW w:w="1488" w:type="dxa"/>
            <w:shd w:val="clear" w:color="auto" w:fill="auto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8175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9404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9404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беспечение системы образования муниципального образования город Краснодар высококвалифицированными кадрами, создание механизма мотивации педагогических работников к повышению профессионального уровня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их в муниципа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 (со стаж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-х лет)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192013" w:rsidRDefault="00192013" w:rsidP="004A339A">
            <w:pPr>
              <w:spacing w:line="228" w:lineRule="auto"/>
              <w:jc w:val="center"/>
            </w:pPr>
            <w:r w:rsidRPr="00E33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Default="00192013" w:rsidP="004A339A">
            <w:pPr>
              <w:spacing w:line="228" w:lineRule="auto"/>
              <w:jc w:val="center"/>
            </w:pPr>
            <w:r w:rsidRPr="00E33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Default="00192013" w:rsidP="004A339A">
            <w:pPr>
              <w:spacing w:line="228" w:lineRule="auto"/>
              <w:jc w:val="center"/>
            </w:pPr>
            <w:r w:rsidRPr="00E33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их в муниципа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 (со стаж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х лет)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F7512A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F7512A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92013" w:rsidRPr="00237DB6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237DB6" w:rsidRDefault="009D09DF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88" w:type="dxa"/>
          </w:tcPr>
          <w:p w:rsidR="00192013" w:rsidRPr="00237DB6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192013" w:rsidRPr="00237DB6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2013" w:rsidRPr="00C74E7B" w:rsidTr="005604A7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, ставших победителями и п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ёрами профессиональных конкурсов краевого и федерального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  <w:shd w:val="clear" w:color="auto" w:fill="auto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8" w:type="dxa"/>
          </w:tcPr>
          <w:p w:rsidR="00192013" w:rsidRPr="00AC14E2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8" w:type="dxa"/>
          </w:tcPr>
          <w:p w:rsidR="00192013" w:rsidRPr="00AC14E2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9" w:type="dxa"/>
          </w:tcPr>
          <w:p w:rsidR="00192013" w:rsidRPr="00AC14E2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92013" w:rsidRPr="00C74E7B" w:rsidTr="00F7512A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ко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ым при прохождении аттестации присвоена первая или высшая ка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</w:tc>
        <w:tc>
          <w:tcPr>
            <w:tcW w:w="1134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tabs>
                <w:tab w:val="left" w:pos="675"/>
                <w:tab w:val="center" w:pos="813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9" w:type="dxa"/>
            <w:shd w:val="clear" w:color="auto" w:fill="auto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8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9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8"/>
          </w:tcPr>
          <w:p w:rsidR="00192013" w:rsidRDefault="00192013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 Осуществление мероприятий, возникающих в связи с участием в организации и проведении государственной итог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 аттестации выпускников</w:t>
            </w:r>
          </w:p>
          <w:p w:rsidR="004A339A" w:rsidRPr="004A339A" w:rsidRDefault="004A339A" w:rsidP="004A339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AF7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атике, в общей численности 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ускников муниципальных обще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сдав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их единый государственный эк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2013" w:rsidRPr="00C74E7B">
        <w:tc>
          <w:tcPr>
            <w:tcW w:w="840" w:type="dxa"/>
          </w:tcPr>
          <w:p w:rsidR="00192013" w:rsidRPr="00C74E7B" w:rsidRDefault="00192013" w:rsidP="00AF7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192013" w:rsidRPr="00C74E7B" w:rsidRDefault="00192013" w:rsidP="00E5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далее </w:t>
            </w:r>
            <w:r w:rsidRPr="00E56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) (в расчё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 на 1 предмет) в 10% общеобразовательных организаций с лучшими результатами ЕГЭ к ср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ему баллу ЕГЭ (в расчёте на 1 предмет) в 10% обще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 с худшими резу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тами ЕГЭ</w:t>
            </w:r>
          </w:p>
        </w:tc>
        <w:tc>
          <w:tcPr>
            <w:tcW w:w="1134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9" w:type="dxa"/>
          </w:tcPr>
          <w:p w:rsidR="00192013" w:rsidRPr="00C74E7B" w:rsidRDefault="00192013" w:rsidP="0097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8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9" w:type="dxa"/>
          </w:tcPr>
          <w:p w:rsidR="00192013" w:rsidRPr="00C74E7B" w:rsidRDefault="0019201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8B7697" w:rsidRPr="00C74E7B" w:rsidRDefault="008B7697" w:rsidP="00021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B7697" w:rsidRPr="00C74E7B" w:rsidRDefault="008B7697" w:rsidP="00021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4992" w:type="dxa"/>
        <w:tblInd w:w="-106" w:type="dxa"/>
        <w:tblLook w:val="00A0" w:firstRow="1" w:lastRow="0" w:firstColumn="1" w:lastColumn="0" w:noHBand="0" w:noVBand="0"/>
      </w:tblPr>
      <w:tblGrid>
        <w:gridCol w:w="4644"/>
        <w:gridCol w:w="3261"/>
        <w:gridCol w:w="7087"/>
      </w:tblGrid>
      <w:tr w:rsidR="008B7697" w:rsidRPr="00C74E7B">
        <w:tc>
          <w:tcPr>
            <w:tcW w:w="4644" w:type="dxa"/>
          </w:tcPr>
          <w:p w:rsidR="008B7697" w:rsidRPr="00C74E7B" w:rsidRDefault="008B7697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муниципального </w:t>
            </w:r>
          </w:p>
          <w:p w:rsidR="008B7697" w:rsidRPr="00C74E7B" w:rsidRDefault="008B7697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</w:tc>
        <w:tc>
          <w:tcPr>
            <w:tcW w:w="3261" w:type="dxa"/>
          </w:tcPr>
          <w:p w:rsidR="008B7697" w:rsidRPr="00C74E7B" w:rsidRDefault="008B7697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B7697" w:rsidRPr="00C74E7B" w:rsidRDefault="008B7697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97" w:rsidRPr="00C74E7B" w:rsidRDefault="008B7697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97" w:rsidRPr="00C74E7B" w:rsidRDefault="008B7697" w:rsidP="00342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E7B">
              <w:rPr>
                <w:rFonts w:ascii="Times New Roman" w:hAnsi="Times New Roman" w:cs="Times New Roman"/>
                <w:sz w:val="28"/>
                <w:szCs w:val="28"/>
              </w:rPr>
              <w:t>А.С.Некрасов</w:t>
            </w:r>
            <w:proofErr w:type="spellEnd"/>
          </w:p>
        </w:tc>
      </w:tr>
    </w:tbl>
    <w:p w:rsidR="008B7697" w:rsidRPr="00C74E7B" w:rsidRDefault="008B7697" w:rsidP="00D2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B7697" w:rsidRPr="00C74E7B" w:rsidSect="00F87EA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6C" w:rsidRDefault="00A3116C" w:rsidP="00424083">
      <w:pPr>
        <w:spacing w:after="0" w:line="240" w:lineRule="auto"/>
      </w:pPr>
      <w:r>
        <w:separator/>
      </w:r>
    </w:p>
  </w:endnote>
  <w:endnote w:type="continuationSeparator" w:id="0">
    <w:p w:rsidR="00A3116C" w:rsidRDefault="00A3116C" w:rsidP="0042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6C" w:rsidRDefault="00A3116C" w:rsidP="00424083">
      <w:pPr>
        <w:spacing w:after="0" w:line="240" w:lineRule="auto"/>
      </w:pPr>
      <w:r>
        <w:separator/>
      </w:r>
    </w:p>
  </w:footnote>
  <w:footnote w:type="continuationSeparator" w:id="0">
    <w:p w:rsidR="00A3116C" w:rsidRDefault="00A3116C" w:rsidP="0042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57" w:rsidRPr="00424083" w:rsidRDefault="00601F5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24083">
      <w:rPr>
        <w:rFonts w:ascii="Times New Roman" w:hAnsi="Times New Roman" w:cs="Times New Roman"/>
        <w:sz w:val="28"/>
        <w:szCs w:val="28"/>
      </w:rPr>
      <w:fldChar w:fldCharType="begin"/>
    </w:r>
    <w:r w:rsidRPr="00424083">
      <w:rPr>
        <w:rFonts w:ascii="Times New Roman" w:hAnsi="Times New Roman" w:cs="Times New Roman"/>
        <w:sz w:val="28"/>
        <w:szCs w:val="28"/>
      </w:rPr>
      <w:instrText>PAGE   \* MERGEFORMAT</w:instrText>
    </w:r>
    <w:r w:rsidRPr="00424083">
      <w:rPr>
        <w:rFonts w:ascii="Times New Roman" w:hAnsi="Times New Roman" w:cs="Times New Roman"/>
        <w:sz w:val="28"/>
        <w:szCs w:val="28"/>
      </w:rPr>
      <w:fldChar w:fldCharType="separate"/>
    </w:r>
    <w:r w:rsidR="00A52C87">
      <w:rPr>
        <w:rFonts w:ascii="Times New Roman" w:hAnsi="Times New Roman" w:cs="Times New Roman"/>
        <w:noProof/>
        <w:sz w:val="28"/>
        <w:szCs w:val="28"/>
      </w:rPr>
      <w:t>12</w:t>
    </w:r>
    <w:r w:rsidRPr="0042408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CE"/>
    <w:rsid w:val="0000040F"/>
    <w:rsid w:val="000219CE"/>
    <w:rsid w:val="00030FE2"/>
    <w:rsid w:val="000579F8"/>
    <w:rsid w:val="00061928"/>
    <w:rsid w:val="00061BB9"/>
    <w:rsid w:val="000A470F"/>
    <w:rsid w:val="000A773F"/>
    <w:rsid w:val="000B2279"/>
    <w:rsid w:val="000B6C27"/>
    <w:rsid w:val="000D3DC6"/>
    <w:rsid w:val="000F3CEF"/>
    <w:rsid w:val="000F432F"/>
    <w:rsid w:val="00100460"/>
    <w:rsid w:val="00104370"/>
    <w:rsid w:val="00122AA6"/>
    <w:rsid w:val="00131711"/>
    <w:rsid w:val="00131911"/>
    <w:rsid w:val="00137CE3"/>
    <w:rsid w:val="00145850"/>
    <w:rsid w:val="00145AD3"/>
    <w:rsid w:val="00146024"/>
    <w:rsid w:val="001473CE"/>
    <w:rsid w:val="001531A6"/>
    <w:rsid w:val="001636AF"/>
    <w:rsid w:val="00175FC7"/>
    <w:rsid w:val="00190DA7"/>
    <w:rsid w:val="00192013"/>
    <w:rsid w:val="001A3FAB"/>
    <w:rsid w:val="001C1CFE"/>
    <w:rsid w:val="001C762B"/>
    <w:rsid w:val="001D799B"/>
    <w:rsid w:val="001F332A"/>
    <w:rsid w:val="001F52E4"/>
    <w:rsid w:val="002152B1"/>
    <w:rsid w:val="00216B5C"/>
    <w:rsid w:val="002248BF"/>
    <w:rsid w:val="00230AB4"/>
    <w:rsid w:val="00231544"/>
    <w:rsid w:val="002358E5"/>
    <w:rsid w:val="00237DB6"/>
    <w:rsid w:val="002471DF"/>
    <w:rsid w:val="00253C2E"/>
    <w:rsid w:val="00262745"/>
    <w:rsid w:val="00265A30"/>
    <w:rsid w:val="00272B7D"/>
    <w:rsid w:val="00274DB5"/>
    <w:rsid w:val="0028480F"/>
    <w:rsid w:val="00297F17"/>
    <w:rsid w:val="002A390E"/>
    <w:rsid w:val="002A5B17"/>
    <w:rsid w:val="002B4E79"/>
    <w:rsid w:val="002C69F6"/>
    <w:rsid w:val="002D4174"/>
    <w:rsid w:val="002D7B80"/>
    <w:rsid w:val="002E705C"/>
    <w:rsid w:val="002F23C5"/>
    <w:rsid w:val="003036A5"/>
    <w:rsid w:val="003225BF"/>
    <w:rsid w:val="00325D3D"/>
    <w:rsid w:val="00326454"/>
    <w:rsid w:val="00327F3E"/>
    <w:rsid w:val="00342EB4"/>
    <w:rsid w:val="00354403"/>
    <w:rsid w:val="0036628C"/>
    <w:rsid w:val="00391806"/>
    <w:rsid w:val="003A2C86"/>
    <w:rsid w:val="003A74D3"/>
    <w:rsid w:val="003A7DFE"/>
    <w:rsid w:val="003B138B"/>
    <w:rsid w:val="003B13BC"/>
    <w:rsid w:val="003B21BC"/>
    <w:rsid w:val="004063DE"/>
    <w:rsid w:val="004154CC"/>
    <w:rsid w:val="00424083"/>
    <w:rsid w:val="00426B1C"/>
    <w:rsid w:val="00433A7C"/>
    <w:rsid w:val="00437751"/>
    <w:rsid w:val="00451256"/>
    <w:rsid w:val="00461D5D"/>
    <w:rsid w:val="00465276"/>
    <w:rsid w:val="00465E5B"/>
    <w:rsid w:val="00466865"/>
    <w:rsid w:val="004A339A"/>
    <w:rsid w:val="004B7CB9"/>
    <w:rsid w:val="004D50EA"/>
    <w:rsid w:val="004F0280"/>
    <w:rsid w:val="00502A4C"/>
    <w:rsid w:val="00503373"/>
    <w:rsid w:val="00513DB6"/>
    <w:rsid w:val="005154B8"/>
    <w:rsid w:val="00516737"/>
    <w:rsid w:val="00522080"/>
    <w:rsid w:val="005261A6"/>
    <w:rsid w:val="00541592"/>
    <w:rsid w:val="0054726E"/>
    <w:rsid w:val="00551035"/>
    <w:rsid w:val="005604A7"/>
    <w:rsid w:val="005652A1"/>
    <w:rsid w:val="00571461"/>
    <w:rsid w:val="00574444"/>
    <w:rsid w:val="00576BC2"/>
    <w:rsid w:val="005921B8"/>
    <w:rsid w:val="00596AF1"/>
    <w:rsid w:val="005B44B2"/>
    <w:rsid w:val="005B5EAD"/>
    <w:rsid w:val="005B7147"/>
    <w:rsid w:val="005D2A7B"/>
    <w:rsid w:val="005E0193"/>
    <w:rsid w:val="006000AE"/>
    <w:rsid w:val="00601F57"/>
    <w:rsid w:val="006052E1"/>
    <w:rsid w:val="00613D63"/>
    <w:rsid w:val="00614868"/>
    <w:rsid w:val="00614DD5"/>
    <w:rsid w:val="006446CB"/>
    <w:rsid w:val="00645E4E"/>
    <w:rsid w:val="00656A3A"/>
    <w:rsid w:val="00681C2E"/>
    <w:rsid w:val="006A2A57"/>
    <w:rsid w:val="006B1AB7"/>
    <w:rsid w:val="006B2E4B"/>
    <w:rsid w:val="006B3524"/>
    <w:rsid w:val="006C018E"/>
    <w:rsid w:val="006C6F83"/>
    <w:rsid w:val="006C7864"/>
    <w:rsid w:val="006D186F"/>
    <w:rsid w:val="006D6F3B"/>
    <w:rsid w:val="006E4C72"/>
    <w:rsid w:val="006E5AAC"/>
    <w:rsid w:val="006F45C1"/>
    <w:rsid w:val="00726B33"/>
    <w:rsid w:val="007309E5"/>
    <w:rsid w:val="00734457"/>
    <w:rsid w:val="00740E88"/>
    <w:rsid w:val="00767929"/>
    <w:rsid w:val="00773B85"/>
    <w:rsid w:val="00794129"/>
    <w:rsid w:val="007B144F"/>
    <w:rsid w:val="007C71BA"/>
    <w:rsid w:val="007D4920"/>
    <w:rsid w:val="007E6E91"/>
    <w:rsid w:val="007F3573"/>
    <w:rsid w:val="007F767F"/>
    <w:rsid w:val="00802271"/>
    <w:rsid w:val="008126A4"/>
    <w:rsid w:val="0081294F"/>
    <w:rsid w:val="008158D7"/>
    <w:rsid w:val="00822ADB"/>
    <w:rsid w:val="00827B12"/>
    <w:rsid w:val="00831EA9"/>
    <w:rsid w:val="008372CC"/>
    <w:rsid w:val="00840624"/>
    <w:rsid w:val="00843953"/>
    <w:rsid w:val="00845D42"/>
    <w:rsid w:val="00850E23"/>
    <w:rsid w:val="00866068"/>
    <w:rsid w:val="008845F3"/>
    <w:rsid w:val="008A46EE"/>
    <w:rsid w:val="008B14E6"/>
    <w:rsid w:val="008B7697"/>
    <w:rsid w:val="008D0620"/>
    <w:rsid w:val="008D1331"/>
    <w:rsid w:val="008E165E"/>
    <w:rsid w:val="008F7CD0"/>
    <w:rsid w:val="009005CB"/>
    <w:rsid w:val="009542A0"/>
    <w:rsid w:val="00970021"/>
    <w:rsid w:val="009A60A7"/>
    <w:rsid w:val="009D09DF"/>
    <w:rsid w:val="009D5A9A"/>
    <w:rsid w:val="009E0928"/>
    <w:rsid w:val="009E156C"/>
    <w:rsid w:val="009E1ACE"/>
    <w:rsid w:val="00A040B1"/>
    <w:rsid w:val="00A3116C"/>
    <w:rsid w:val="00A52C87"/>
    <w:rsid w:val="00A60F51"/>
    <w:rsid w:val="00A74DE4"/>
    <w:rsid w:val="00A75211"/>
    <w:rsid w:val="00A77A9A"/>
    <w:rsid w:val="00A814AA"/>
    <w:rsid w:val="00A82B8A"/>
    <w:rsid w:val="00AA1D8E"/>
    <w:rsid w:val="00AA22AA"/>
    <w:rsid w:val="00AA33EB"/>
    <w:rsid w:val="00AA66EC"/>
    <w:rsid w:val="00AB57AB"/>
    <w:rsid w:val="00AC14E2"/>
    <w:rsid w:val="00AC2F0A"/>
    <w:rsid w:val="00AE05D8"/>
    <w:rsid w:val="00AF18E5"/>
    <w:rsid w:val="00AF71BF"/>
    <w:rsid w:val="00B0734F"/>
    <w:rsid w:val="00B3489B"/>
    <w:rsid w:val="00B42DCE"/>
    <w:rsid w:val="00B46C81"/>
    <w:rsid w:val="00B60379"/>
    <w:rsid w:val="00B62F81"/>
    <w:rsid w:val="00B73DD5"/>
    <w:rsid w:val="00B863D0"/>
    <w:rsid w:val="00B96770"/>
    <w:rsid w:val="00BA6991"/>
    <w:rsid w:val="00BA6D16"/>
    <w:rsid w:val="00BB52F9"/>
    <w:rsid w:val="00BC226D"/>
    <w:rsid w:val="00BE7008"/>
    <w:rsid w:val="00BF770B"/>
    <w:rsid w:val="00C02E4F"/>
    <w:rsid w:val="00C04DF2"/>
    <w:rsid w:val="00C079DA"/>
    <w:rsid w:val="00C11A96"/>
    <w:rsid w:val="00C15A3E"/>
    <w:rsid w:val="00C213BF"/>
    <w:rsid w:val="00C23D90"/>
    <w:rsid w:val="00C27681"/>
    <w:rsid w:val="00C50099"/>
    <w:rsid w:val="00C51FB4"/>
    <w:rsid w:val="00C54871"/>
    <w:rsid w:val="00C55D9D"/>
    <w:rsid w:val="00C6533C"/>
    <w:rsid w:val="00C661EF"/>
    <w:rsid w:val="00C7396D"/>
    <w:rsid w:val="00C74E7B"/>
    <w:rsid w:val="00C8340E"/>
    <w:rsid w:val="00C90A7C"/>
    <w:rsid w:val="00C92240"/>
    <w:rsid w:val="00C9373B"/>
    <w:rsid w:val="00CB1D7B"/>
    <w:rsid w:val="00CB5556"/>
    <w:rsid w:val="00CC474C"/>
    <w:rsid w:val="00CD1952"/>
    <w:rsid w:val="00CD2D06"/>
    <w:rsid w:val="00CE43EA"/>
    <w:rsid w:val="00CE64A4"/>
    <w:rsid w:val="00CE7E73"/>
    <w:rsid w:val="00CF3F71"/>
    <w:rsid w:val="00D112F1"/>
    <w:rsid w:val="00D261F7"/>
    <w:rsid w:val="00D311F2"/>
    <w:rsid w:val="00D515CE"/>
    <w:rsid w:val="00D6099D"/>
    <w:rsid w:val="00D614BC"/>
    <w:rsid w:val="00D70FDB"/>
    <w:rsid w:val="00D81323"/>
    <w:rsid w:val="00D955ED"/>
    <w:rsid w:val="00DA0A75"/>
    <w:rsid w:val="00DC452D"/>
    <w:rsid w:val="00DD0820"/>
    <w:rsid w:val="00E01C5A"/>
    <w:rsid w:val="00E1525C"/>
    <w:rsid w:val="00E373B1"/>
    <w:rsid w:val="00E42860"/>
    <w:rsid w:val="00E56CC7"/>
    <w:rsid w:val="00E632E6"/>
    <w:rsid w:val="00E67E2C"/>
    <w:rsid w:val="00E86E7B"/>
    <w:rsid w:val="00E94C9D"/>
    <w:rsid w:val="00E95F76"/>
    <w:rsid w:val="00E96412"/>
    <w:rsid w:val="00EA7F88"/>
    <w:rsid w:val="00EE40C2"/>
    <w:rsid w:val="00EF06AE"/>
    <w:rsid w:val="00EF1BA0"/>
    <w:rsid w:val="00F14591"/>
    <w:rsid w:val="00F3039D"/>
    <w:rsid w:val="00F33E22"/>
    <w:rsid w:val="00F36D5C"/>
    <w:rsid w:val="00F7512A"/>
    <w:rsid w:val="00F76B1F"/>
    <w:rsid w:val="00F82EB5"/>
    <w:rsid w:val="00F87EAF"/>
    <w:rsid w:val="00FA3376"/>
    <w:rsid w:val="00FA36BB"/>
    <w:rsid w:val="00FB67D9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C45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192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452D"/>
    <w:rPr>
      <w:rFonts w:ascii="Arial" w:eastAsia="Times New Roman" w:hAnsi="Arial"/>
      <w:b/>
      <w:bCs/>
      <w:color w:val="26282F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C45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192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452D"/>
    <w:rPr>
      <w:rFonts w:ascii="Arial" w:eastAsia="Times New Roman" w:hAnsi="Arial"/>
      <w:b/>
      <w:bCs/>
      <w:color w:val="26282F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88;&#1086;&#1075;&#1088;&#1072;&#1084;&#1084;&#1072;%20&#1088;&#1072;&#1079;&#1074;&#1080;&#1090;&#1080;&#1103;\&#1058;&#1045;&#1050;&#1057;&#1058;%20&#1055;&#1056;&#1054;&#1043;&#1056;&#1040;&#1052;&#1052;&#1067;\&#1055;&#1088;&#1086;&#1075;&#1088;&#1072;&#1084;&#1084;&#1072;%20&#1088;&#1072;&#1079;&#1074;&#1080;&#1090;&#1080;&#1103;%20&#1086;&#1073;&#1088;&#1072;&#1079;&#1086;&#1074;&#1072;&#1085;&#1080;&#1103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BE74-E8BB-4B72-9267-64A639F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SPecialiST RePack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admin</dc:creator>
  <cp:lastModifiedBy>Брезгина И.И.</cp:lastModifiedBy>
  <cp:revision>39</cp:revision>
  <cp:lastPrinted>2018-11-19T08:12:00Z</cp:lastPrinted>
  <dcterms:created xsi:type="dcterms:W3CDTF">2018-09-24T13:03:00Z</dcterms:created>
  <dcterms:modified xsi:type="dcterms:W3CDTF">2018-12-26T13:30:00Z</dcterms:modified>
</cp:coreProperties>
</file>